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DD21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161" w:rsidRDefault="007F1161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A25" w:rsidRPr="0080519B" w:rsidRDefault="00172A25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412175" w:rsidRDefault="009417D4" w:rsidP="009417D4">
      <w:pPr>
        <w:spacing w:after="0" w:line="240" w:lineRule="auto"/>
        <w:ind w:right="-881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412175">
        <w:rPr>
          <w:rFonts w:ascii="Times New Roman" w:eastAsia="Calibri" w:hAnsi="Times New Roman" w:cs="Times New Roman"/>
          <w:sz w:val="28"/>
          <w:szCs w:val="28"/>
        </w:rPr>
        <w:t>«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412175" w:rsidRDefault="009C7173" w:rsidP="009417D4">
      <w:pPr>
        <w:spacing w:after="0" w:line="240" w:lineRule="auto"/>
        <w:ind w:right="-881"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 20</w:t>
      </w:r>
      <w:r w:rsidR="00DD2114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841CD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80519B" w:rsidRPr="0080519B" w:rsidRDefault="009417D4" w:rsidP="009417D4">
      <w:pPr>
        <w:spacing w:after="0" w:line="240" w:lineRule="auto"/>
        <w:ind w:right="-881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(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>1 квартал, полугодие, 9 месяцев, год)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567"/>
        <w:gridCol w:w="709"/>
        <w:gridCol w:w="709"/>
        <w:gridCol w:w="567"/>
        <w:gridCol w:w="567"/>
        <w:gridCol w:w="709"/>
        <w:gridCol w:w="708"/>
        <w:gridCol w:w="426"/>
        <w:gridCol w:w="708"/>
        <w:gridCol w:w="709"/>
        <w:gridCol w:w="567"/>
        <w:gridCol w:w="425"/>
        <w:gridCol w:w="567"/>
        <w:gridCol w:w="710"/>
        <w:gridCol w:w="1134"/>
        <w:gridCol w:w="1134"/>
        <w:gridCol w:w="284"/>
        <w:gridCol w:w="426"/>
      </w:tblGrid>
      <w:tr w:rsidR="00C30033" w:rsidRPr="00C00A62" w:rsidTr="00285DEB">
        <w:trPr>
          <w:gridAfter w:val="1"/>
          <w:wAfter w:w="426" w:type="dxa"/>
          <w:trHeight w:val="1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30033" w:rsidRPr="00C00A62" w:rsidRDefault="00C30033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00A62" w:rsidP="00C00A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азчик  мероприятия (заказчик), </w:t>
            </w:r>
            <w:proofErr w:type="gram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выполнение мероприятия, получатель субсидий 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00A62" w:rsidP="00314999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на тек</w:t>
            </w:r>
            <w:r w:rsidR="00314999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й год, </w:t>
            </w:r>
            <w:proofErr w:type="spellStart"/>
            <w:proofErr w:type="gramStart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</w:t>
            </w:r>
            <w:proofErr w:type="spell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мотренный</w:t>
            </w:r>
            <w:proofErr w:type="gramEnd"/>
            <w:r w:rsidR="00C30033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ом (уточненной бюджетной росписью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вано в отчетном период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о (израсходовано) в отчетном периоде 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метка о выполнении мероприятия (выполнено /не </w:t>
            </w:r>
            <w:proofErr w:type="spellStart"/>
            <w:proofErr w:type="gram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-нено</w:t>
            </w:r>
            <w:proofErr w:type="spellEnd"/>
            <w:proofErr w:type="gram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</w:t>
            </w:r>
            <w:proofErr w:type="spellEnd"/>
          </w:p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</w:t>
            </w:r>
            <w:proofErr w:type="spellEnd"/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мероприяти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000000" w:fill="FFFFFF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cantSplit/>
          <w:trHeight w:val="1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3149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3149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</w:t>
            </w: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</w:p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30033" w:rsidRPr="00C00A62" w:rsidRDefault="00C30033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D53F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D53F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0C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22" w:rsidRPr="008B632F" w:rsidRDefault="00C30033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№ 1 </w:t>
            </w: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к осенне-зимне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8B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62" w:rsidRPr="00C00A62" w:rsidTr="00285DEB">
        <w:trPr>
          <w:gridAfter w:val="1"/>
          <w:wAfter w:w="426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№ 2 </w:t>
            </w: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ижение кредиторской задолженности за потребление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314999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Тепловые сети Тбилис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B6B3F" w:rsidP="00285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B6B3F" w:rsidP="00285DE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B6B3F" w:rsidP="00285DE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00A62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2B6B3F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033" w:rsidRPr="00C00A62" w:rsidRDefault="00C30033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0033" w:rsidRPr="00C00A62" w:rsidRDefault="00C30033" w:rsidP="00671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рской задолженности за потребление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77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87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1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едотвращение возможных материальных потерь и возникновения кредиторской задолженности</w:t>
            </w:r>
          </w:p>
          <w:p w:rsid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32F" w:rsidRPr="008B632F" w:rsidRDefault="008B632F" w:rsidP="008B6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6D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C300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gridAfter w:val="1"/>
          <w:wAfter w:w="42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№ 3: «Модернизация и техническое перевооружение котельных, работающих на неэффективных видах топл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4,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9,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021E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2B6B3F" w:rsidP="00285D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9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45D" w:rsidRPr="00C00A62" w:rsidRDefault="00503D7D" w:rsidP="005E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  <w:p w:rsidR="009438E3" w:rsidRPr="00C00A62" w:rsidRDefault="009438E3" w:rsidP="0028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8B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B632F" w:rsidRPr="00C00A62" w:rsidRDefault="008B632F" w:rsidP="0072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632F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№ 4: «Газификация муниципального образования Тбилисский район»</w:t>
            </w:r>
          </w:p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7F1161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</w:t>
            </w:r>
            <w:r w:rsidR="00DA23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7F1161" w:rsidP="00285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Default="00DA2384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8B632F" w:rsidRPr="00C00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полнено </w:t>
            </w:r>
          </w:p>
          <w:p w:rsidR="009438E3" w:rsidRPr="00C00A62" w:rsidRDefault="009438E3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2F" w:rsidRPr="00C00A62" w:rsidRDefault="008B632F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:rsidR="008B632F" w:rsidRPr="00C00A62" w:rsidRDefault="008B632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B3F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ное мероприятие № 5: «Стро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о сети газораспределения</w:t>
            </w: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. Веревкин Тбилисского района Краснодарского края. </w:t>
            </w: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 строительства. Распределительный газопровод высокого давления. Распределительные газопроводы низкого д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285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2B6B3F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2B6B3F" w:rsidRPr="00C00A62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B3F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№6:«Субсидии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8,0</w:t>
            </w:r>
            <w:r w:rsidR="007F1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F45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45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8,0</w:t>
            </w:r>
            <w:r w:rsidR="007F11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7,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285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7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2B6B3F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2B6B3F" w:rsidRPr="00C00A62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B3F" w:rsidRPr="00C00A62" w:rsidTr="00285DEB">
        <w:trPr>
          <w:cantSplit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4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№7: «Газификация </w:t>
            </w:r>
            <w:proofErr w:type="spellStart"/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т</w:t>
            </w:r>
            <w:proofErr w:type="spellEnd"/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Екатеринославского </w:t>
            </w:r>
            <w:proofErr w:type="spellStart"/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ьинского</w:t>
            </w:r>
            <w:proofErr w:type="spellEnd"/>
            <w:r w:rsidRPr="002B6B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Тбилис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F4531D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981E42">
            <w:pPr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Pr="00C00A62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2B6B3F" w:rsidP="00981E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285DE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B3F" w:rsidRDefault="007F1161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B3F" w:rsidRPr="00C00A62" w:rsidRDefault="002B6B3F" w:rsidP="00A8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"/>
          </w:tcPr>
          <w:p w:rsidR="002B6B3F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:rsidR="002B6B3F" w:rsidRPr="00C00A62" w:rsidRDefault="002B6B3F" w:rsidP="00984D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32F" w:rsidRPr="00C00A62" w:rsidTr="00285DEB">
        <w:trPr>
          <w:gridAfter w:val="1"/>
          <w:wAfter w:w="426" w:type="dxa"/>
          <w:trHeight w:val="31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A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981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9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9,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F4531D" w:rsidP="00A818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53562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8,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53562" w:rsidP="00C00A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,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C53562" w:rsidP="00C00A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8,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7F1161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632F" w:rsidRPr="00C00A62" w:rsidRDefault="008B632F" w:rsidP="00C0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B632F" w:rsidRPr="00C00A62" w:rsidRDefault="008B632F" w:rsidP="00FB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1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bookmarkStart w:id="0" w:name="_GoBack"/>
      <w:bookmarkEnd w:id="0"/>
    </w:p>
    <w:tbl>
      <w:tblPr>
        <w:tblW w:w="19120" w:type="dxa"/>
        <w:tblInd w:w="89" w:type="dxa"/>
        <w:tblLook w:val="04A0" w:firstRow="1" w:lastRow="0" w:firstColumn="1" w:lastColumn="0" w:noHBand="0" w:noVBand="1"/>
      </w:tblPr>
      <w:tblGrid>
        <w:gridCol w:w="19120"/>
      </w:tblGrid>
      <w:tr w:rsidR="0080519B" w:rsidRPr="0080519B" w:rsidTr="0080519B">
        <w:trPr>
          <w:trHeight w:val="330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1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ываются получатели </w:t>
            </w:r>
            <w:r w:rsidRPr="008007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бсидий (субвенций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 - муниципальные бюджетные и автономные учреждения, отраслевые (функциональные органы администрации</w:t>
            </w:r>
            <w:proofErr w:type="gramEnd"/>
          </w:p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 образования Тбилисский район;</w:t>
            </w:r>
          </w:p>
        </w:tc>
      </w:tr>
      <w:tr w:rsidR="0080519B" w:rsidRPr="0080519B" w:rsidTr="0080519B">
        <w:trPr>
          <w:trHeight w:val="398"/>
        </w:trPr>
        <w:tc>
          <w:tcPr>
            <w:tcW w:w="19120" w:type="dxa"/>
            <w:shd w:val="clear" w:color="auto" w:fill="auto"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2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ываются объемы финансирования, непосредственно освоенные получателями бюджетных средств (главными распорядителями бюджетных средств, </w:t>
            </w:r>
            <w:proofErr w:type="gramEnd"/>
          </w:p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распорядителями), муниципальными бюджетными и автономными учреждениями;</w:t>
            </w:r>
          </w:p>
        </w:tc>
      </w:tr>
      <w:tr w:rsidR="0080519B" w:rsidRPr="0080519B" w:rsidTr="0080519B">
        <w:trPr>
          <w:trHeight w:val="177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0782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  <w:lang w:eastAsia="ru-RU"/>
              </w:rPr>
              <w:t>3</w:t>
            </w:r>
            <w:r w:rsidRPr="0080078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язательно указывается сумма экономии, полученной в результате конкурсных процедур.</w:t>
            </w:r>
          </w:p>
        </w:tc>
      </w:tr>
    </w:tbl>
    <w:p w:rsidR="0080519B" w:rsidRPr="00881F30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0033" w:rsidRPr="00881F30" w:rsidRDefault="00C30033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Утверждаю:</w:t>
      </w:r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 xml:space="preserve">Заместитель главы </w:t>
      </w:r>
      <w:proofErr w:type="gramStart"/>
      <w:r w:rsidRPr="00881F30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образования Тбилисский район,</w:t>
      </w:r>
    </w:p>
    <w:p w:rsidR="00157C64" w:rsidRPr="00881F30" w:rsidRDefault="00157C64" w:rsidP="0015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>начальник управления по ЖКХ,</w:t>
      </w:r>
    </w:p>
    <w:p w:rsidR="00C30033" w:rsidRPr="00881F30" w:rsidRDefault="00157C64" w:rsidP="00C30033">
      <w:pPr>
        <w:spacing w:after="0" w:line="240" w:lineRule="auto"/>
        <w:ind w:right="-31"/>
        <w:rPr>
          <w:rFonts w:ascii="Arial" w:hAnsi="Arial"/>
          <w:sz w:val="20"/>
          <w:szCs w:val="20"/>
        </w:rPr>
      </w:pPr>
      <w:r w:rsidRPr="00881F30">
        <w:rPr>
          <w:rFonts w:ascii="Times New Roman" w:hAnsi="Times New Roman"/>
          <w:sz w:val="20"/>
          <w:szCs w:val="20"/>
        </w:rPr>
        <w:t xml:space="preserve">строительству, архитектуре                                                                                                                                        </w:t>
      </w:r>
      <w:r w:rsidR="00881F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881F30">
        <w:rPr>
          <w:rFonts w:ascii="Times New Roman" w:hAnsi="Times New Roman"/>
          <w:sz w:val="20"/>
          <w:szCs w:val="20"/>
        </w:rPr>
        <w:t xml:space="preserve">А.В. </w:t>
      </w:r>
      <w:proofErr w:type="spellStart"/>
      <w:r w:rsidRPr="00881F30">
        <w:rPr>
          <w:rFonts w:ascii="Times New Roman" w:hAnsi="Times New Roman"/>
          <w:sz w:val="20"/>
          <w:szCs w:val="20"/>
        </w:rPr>
        <w:t>Моренко</w:t>
      </w:r>
      <w:proofErr w:type="spellEnd"/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15417"/>
        <w:gridCol w:w="459"/>
      </w:tblGrid>
      <w:tr w:rsidR="00C30033" w:rsidRPr="00881F30" w:rsidTr="00C30033">
        <w:trPr>
          <w:cantSplit/>
          <w:trHeight w:val="1134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81F30" w:rsidRDefault="00881F30" w:rsidP="00C3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0033" w:rsidRPr="00881F30" w:rsidRDefault="00C30033" w:rsidP="00C30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Выполнил:</w:t>
            </w:r>
          </w:p>
          <w:p w:rsidR="00C30033" w:rsidRPr="00881F30" w:rsidRDefault="00C30033" w:rsidP="00C30033">
            <w:pPr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Ведущий специалист отдела по ЖКХ,</w:t>
            </w:r>
          </w:p>
          <w:p w:rsidR="00C30033" w:rsidRPr="00881F30" w:rsidRDefault="004D12A3" w:rsidP="00C30033">
            <w:pPr>
              <w:rPr>
                <w:rFonts w:ascii="Times New Roman" w:hAnsi="Times New Roman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т</w:t>
            </w:r>
            <w:r w:rsidR="00C30033" w:rsidRPr="00881F30">
              <w:rPr>
                <w:rFonts w:ascii="Times New Roman" w:hAnsi="Times New Roman"/>
                <w:sz w:val="20"/>
                <w:szCs w:val="20"/>
              </w:rPr>
              <w:t>ранспорту, связи и капитальному строительству,</w:t>
            </w:r>
          </w:p>
          <w:p w:rsidR="00C30033" w:rsidRPr="00881F30" w:rsidRDefault="004D12A3" w:rsidP="00881F30">
            <w:pPr>
              <w:ind w:right="600"/>
              <w:rPr>
                <w:rFonts w:ascii="Arial" w:hAnsi="Arial"/>
                <w:sz w:val="20"/>
                <w:szCs w:val="20"/>
              </w:rPr>
            </w:pPr>
            <w:r w:rsidRPr="00881F30">
              <w:rPr>
                <w:rFonts w:ascii="Times New Roman" w:hAnsi="Times New Roman"/>
                <w:sz w:val="20"/>
                <w:szCs w:val="20"/>
              </w:rPr>
              <w:t>у</w:t>
            </w:r>
            <w:r w:rsidR="00C30033" w:rsidRPr="00881F30">
              <w:rPr>
                <w:rFonts w:ascii="Times New Roman" w:hAnsi="Times New Roman"/>
                <w:sz w:val="20"/>
                <w:szCs w:val="20"/>
              </w:rPr>
              <w:t xml:space="preserve">правления по ЖКХ, строительству, архитектуре                                                                                               </w:t>
            </w:r>
            <w:r w:rsidR="00881F3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DA2384">
              <w:rPr>
                <w:rFonts w:ascii="Times New Roman" w:hAnsi="Times New Roman"/>
                <w:sz w:val="20"/>
                <w:szCs w:val="20"/>
              </w:rPr>
              <w:t xml:space="preserve">    Д.С. Силаев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C30033" w:rsidRPr="00881F30" w:rsidRDefault="00C30033" w:rsidP="00C30033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126CB" w:rsidRPr="00881F30" w:rsidRDefault="007126CB" w:rsidP="0080519B">
      <w:pPr>
        <w:spacing w:after="0" w:line="240" w:lineRule="auto"/>
        <w:rPr>
          <w:sz w:val="20"/>
          <w:szCs w:val="20"/>
        </w:rPr>
      </w:pPr>
    </w:p>
    <w:sectPr w:rsidR="007126CB" w:rsidRPr="00881F30" w:rsidSect="00805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C6" w:rsidRDefault="00C336C6" w:rsidP="00FB40F8">
      <w:pPr>
        <w:spacing w:after="0" w:line="240" w:lineRule="auto"/>
      </w:pPr>
      <w:r>
        <w:separator/>
      </w:r>
    </w:p>
  </w:endnote>
  <w:endnote w:type="continuationSeparator" w:id="0">
    <w:p w:rsidR="00C336C6" w:rsidRDefault="00C336C6" w:rsidP="00FB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C6" w:rsidRDefault="00C336C6" w:rsidP="00FB40F8">
      <w:pPr>
        <w:spacing w:after="0" w:line="240" w:lineRule="auto"/>
      </w:pPr>
      <w:r>
        <w:separator/>
      </w:r>
    </w:p>
  </w:footnote>
  <w:footnote w:type="continuationSeparator" w:id="0">
    <w:p w:rsidR="00C336C6" w:rsidRDefault="00C336C6" w:rsidP="00FB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E"/>
    <w:rsid w:val="00007A54"/>
    <w:rsid w:val="000371E7"/>
    <w:rsid w:val="00067AAE"/>
    <w:rsid w:val="00097348"/>
    <w:rsid w:val="000B6BD5"/>
    <w:rsid w:val="000C0922"/>
    <w:rsid w:val="00130A19"/>
    <w:rsid w:val="00157C64"/>
    <w:rsid w:val="00172A25"/>
    <w:rsid w:val="00197D4B"/>
    <w:rsid w:val="001B38D3"/>
    <w:rsid w:val="00207565"/>
    <w:rsid w:val="00247DBB"/>
    <w:rsid w:val="00267D79"/>
    <w:rsid w:val="00285DEB"/>
    <w:rsid w:val="002B6B3F"/>
    <w:rsid w:val="00314999"/>
    <w:rsid w:val="00325F14"/>
    <w:rsid w:val="00353612"/>
    <w:rsid w:val="003D2B01"/>
    <w:rsid w:val="003F0371"/>
    <w:rsid w:val="003F1F5E"/>
    <w:rsid w:val="00412175"/>
    <w:rsid w:val="00470C18"/>
    <w:rsid w:val="004D12A3"/>
    <w:rsid w:val="004D59A9"/>
    <w:rsid w:val="00503D7D"/>
    <w:rsid w:val="005834E1"/>
    <w:rsid w:val="005C12AE"/>
    <w:rsid w:val="005E345D"/>
    <w:rsid w:val="00610F10"/>
    <w:rsid w:val="006718A0"/>
    <w:rsid w:val="007126CB"/>
    <w:rsid w:val="0072679D"/>
    <w:rsid w:val="0079325B"/>
    <w:rsid w:val="00794415"/>
    <w:rsid w:val="007F1161"/>
    <w:rsid w:val="00800347"/>
    <w:rsid w:val="00800782"/>
    <w:rsid w:val="0080519B"/>
    <w:rsid w:val="00832E04"/>
    <w:rsid w:val="00841CD8"/>
    <w:rsid w:val="00881F30"/>
    <w:rsid w:val="008B632F"/>
    <w:rsid w:val="008E375E"/>
    <w:rsid w:val="008F6564"/>
    <w:rsid w:val="009417D4"/>
    <w:rsid w:val="009438E3"/>
    <w:rsid w:val="00973FF9"/>
    <w:rsid w:val="00981E42"/>
    <w:rsid w:val="00984DA9"/>
    <w:rsid w:val="009B7681"/>
    <w:rsid w:val="009C5CB8"/>
    <w:rsid w:val="009C7173"/>
    <w:rsid w:val="009F215A"/>
    <w:rsid w:val="009F3E71"/>
    <w:rsid w:val="00A818DA"/>
    <w:rsid w:val="00AD6BC7"/>
    <w:rsid w:val="00B61422"/>
    <w:rsid w:val="00BC7415"/>
    <w:rsid w:val="00BD4489"/>
    <w:rsid w:val="00BE2783"/>
    <w:rsid w:val="00BF13D3"/>
    <w:rsid w:val="00C00A62"/>
    <w:rsid w:val="00C30033"/>
    <w:rsid w:val="00C336C6"/>
    <w:rsid w:val="00C41618"/>
    <w:rsid w:val="00C53562"/>
    <w:rsid w:val="00CF31B5"/>
    <w:rsid w:val="00D02CAE"/>
    <w:rsid w:val="00D53F97"/>
    <w:rsid w:val="00DA2384"/>
    <w:rsid w:val="00DA6E4F"/>
    <w:rsid w:val="00DC69D2"/>
    <w:rsid w:val="00DD2114"/>
    <w:rsid w:val="00E365C1"/>
    <w:rsid w:val="00E46567"/>
    <w:rsid w:val="00E65718"/>
    <w:rsid w:val="00E804A0"/>
    <w:rsid w:val="00E90B94"/>
    <w:rsid w:val="00F07459"/>
    <w:rsid w:val="00F1148E"/>
    <w:rsid w:val="00F1214D"/>
    <w:rsid w:val="00F2235F"/>
    <w:rsid w:val="00F376D3"/>
    <w:rsid w:val="00F4531D"/>
    <w:rsid w:val="00F63E2A"/>
    <w:rsid w:val="00F64DF7"/>
    <w:rsid w:val="00FB404A"/>
    <w:rsid w:val="00FB40F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0F8"/>
  </w:style>
  <w:style w:type="paragraph" w:styleId="a6">
    <w:name w:val="footer"/>
    <w:basedOn w:val="a"/>
    <w:link w:val="a7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0F8"/>
  </w:style>
  <w:style w:type="paragraph" w:styleId="a8">
    <w:name w:val="Balloon Text"/>
    <w:basedOn w:val="a"/>
    <w:link w:val="a9"/>
    <w:uiPriority w:val="99"/>
    <w:semiHidden/>
    <w:unhideWhenUsed/>
    <w:rsid w:val="004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0F8"/>
  </w:style>
  <w:style w:type="paragraph" w:styleId="a6">
    <w:name w:val="footer"/>
    <w:basedOn w:val="a"/>
    <w:link w:val="a7"/>
    <w:uiPriority w:val="99"/>
    <w:unhideWhenUsed/>
    <w:rsid w:val="00FB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0F8"/>
  </w:style>
  <w:style w:type="paragraph" w:styleId="a8">
    <w:name w:val="Balloon Text"/>
    <w:basedOn w:val="a"/>
    <w:link w:val="a9"/>
    <w:uiPriority w:val="99"/>
    <w:semiHidden/>
    <w:unhideWhenUsed/>
    <w:rsid w:val="004D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C309-4D4A-4EED-8485-BB3B8CC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3-03-09T12:46:00Z</cp:lastPrinted>
  <dcterms:created xsi:type="dcterms:W3CDTF">2021-07-06T12:35:00Z</dcterms:created>
  <dcterms:modified xsi:type="dcterms:W3CDTF">2023-03-09T12:49:00Z</dcterms:modified>
</cp:coreProperties>
</file>